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3E4" w:rsidRPr="006D5B53" w:rsidRDefault="004016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ŠP - odbojka</w:t>
      </w:r>
    </w:p>
    <w:p w:rsidR="0065164E" w:rsidRPr="004C64E6" w:rsidRDefault="00962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um: 24</w:t>
      </w:r>
      <w:r w:rsidR="0065164E" w:rsidRPr="004C64E6">
        <w:rPr>
          <w:rFonts w:ascii="Arial" w:hAnsi="Arial" w:cs="Arial"/>
          <w:sz w:val="24"/>
          <w:szCs w:val="24"/>
        </w:rPr>
        <w:t>. 3. 2020</w:t>
      </w:r>
    </w:p>
    <w:p w:rsidR="0065164E" w:rsidRPr="004C64E6" w:rsidRDefault="004016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sebina ure: odbojka</w:t>
      </w:r>
    </w:p>
    <w:p w:rsidR="0065164E" w:rsidRPr="004C64E6" w:rsidRDefault="0065164E" w:rsidP="00651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sz w:val="24"/>
          <w:szCs w:val="24"/>
        </w:rPr>
      </w:pPr>
      <w:r w:rsidRPr="004C64E6">
        <w:rPr>
          <w:rFonts w:ascii="Arial" w:hAnsi="Arial" w:cs="Arial"/>
          <w:sz w:val="24"/>
          <w:szCs w:val="24"/>
        </w:rPr>
        <w:t>Uvodni del ure:</w:t>
      </w:r>
    </w:p>
    <w:p w:rsidR="00C872F1" w:rsidRPr="00C872F1" w:rsidRDefault="00C872F1" w:rsidP="00C872F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Ponovimo:</w:t>
      </w:r>
      <w:r w:rsidR="00EE588D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 xml:space="preserve">  </w:t>
      </w:r>
      <w:r w:rsidRPr="00C872F1">
        <w:rPr>
          <w:rFonts w:ascii="Times New Roman" w:eastAsia="Times New Roman" w:hAnsi="Times New Roman" w:cs="Times New Roman"/>
          <w:b/>
          <w:bCs/>
          <w:sz w:val="27"/>
          <w:szCs w:val="27"/>
          <w:lang w:eastAsia="sl-SI"/>
        </w:rPr>
        <w:t>OSNOVNI ELEMENTI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5"/>
        <w:gridCol w:w="4367"/>
      </w:tblGrid>
      <w:tr w:rsidR="00C872F1" w:rsidRPr="00C872F1" w:rsidTr="00C87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26E740C" wp14:editId="721C1B03">
                  <wp:extent cx="3114675" cy="1466850"/>
                  <wp:effectExtent l="0" t="0" r="9525" b="0"/>
                  <wp:docPr id="6" name="Slika 6" descr="http://sport-rodica.splet.arnes.si/files/2018/01/ZGORNJI-ODB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sport-rodica.splet.arnes.si/files/2018/01/ZGORNJI-ODB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odboj</w:t>
            </w:r>
          </w:p>
        </w:tc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266DAE9" wp14:editId="6569CA5A">
                  <wp:extent cx="2857500" cy="1000125"/>
                  <wp:effectExtent l="0" t="0" r="0" b="9525"/>
                  <wp:docPr id="7" name="Slika 7" descr="http://sport-rodica.splet.arnes.si/files/2018/01/SPODNJI-ODBOJ-300x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sport-rodica.splet.arnes.si/files/2018/01/SPODNJI-ODBOJ-300x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odnji odboj</w:t>
            </w:r>
          </w:p>
        </w:tc>
      </w:tr>
      <w:tr w:rsidR="00C872F1" w:rsidRPr="00C872F1" w:rsidTr="00C87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1F19043B">
                  <wp:extent cx="2859405" cy="1884045"/>
                  <wp:effectExtent l="0" t="0" r="0" b="190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1884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</w:tc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pStyle w:val="Brezrazmikov"/>
            </w:pPr>
            <w:r w:rsidRPr="00C872F1">
              <w:rPr>
                <w:lang w:eastAsia="sl-SI"/>
              </w:rPr>
              <w:t> </w:t>
            </w:r>
            <w:r w:rsidRPr="00C872F1">
              <w:rPr>
                <w:noProof/>
                <w:lang w:eastAsia="sl-SI"/>
              </w:rPr>
              <w:drawing>
                <wp:inline distT="0" distB="0" distL="0" distR="0" wp14:anchorId="0871BC7C" wp14:editId="0E589CEC">
                  <wp:extent cx="2857500" cy="2438400"/>
                  <wp:effectExtent l="0" t="0" r="0" b="0"/>
                  <wp:docPr id="16" name="Slika 16" descr="http://sport-rodica.splet.arnes.si/files/2018/01/SPREJEM-300x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sport-rodica.splet.arnes.si/files/2018/01/SPREJEM-300x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2F1" w:rsidRPr="00C872F1" w:rsidTr="00C87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podaja</w:t>
            </w:r>
          </w:p>
        </w:tc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sl-SI"/>
              </w:rPr>
              <w:t>sprejem</w:t>
            </w:r>
          </w:p>
        </w:tc>
      </w:tr>
      <w:tr w:rsidR="00C872F1" w:rsidRPr="00C872F1" w:rsidTr="00C87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lastRenderedPageBreak/>
              <w:t> </w:t>
            </w:r>
            <w:r w:rsidRPr="00C87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4836B798" wp14:editId="70ACE097">
                  <wp:extent cx="2857500" cy="1800225"/>
                  <wp:effectExtent l="0" t="0" r="0" b="9525"/>
                  <wp:docPr id="10" name="Slika 10" descr="http://sport-rodica.splet.arnes.si/files/2018/01/NAPADALNI-UDAREC-300x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sport-rodica.splet.arnes.si/files/2018/01/NAPADALNI-UDAREC-300x1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588D" w:rsidRDefault="00EE588D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napadalni udarec</w:t>
            </w:r>
          </w:p>
        </w:tc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 </w:t>
            </w:r>
            <w:r w:rsidRPr="00C87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62E2306" wp14:editId="0234ACA1">
                  <wp:extent cx="2857500" cy="2171700"/>
                  <wp:effectExtent l="0" t="0" r="0" b="0"/>
                  <wp:docPr id="11" name="Slika 11" descr="http://sport-rodica.splet.arnes.si/files/2018/01/BLOK-300x2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sport-rodica.splet.arnes.si/files/2018/01/BLOK-300x2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blok</w:t>
            </w:r>
          </w:p>
        </w:tc>
      </w:tr>
      <w:tr w:rsidR="00C872F1" w:rsidRPr="00C872F1" w:rsidTr="00C872F1">
        <w:trPr>
          <w:tblCellSpacing w:w="15" w:type="dxa"/>
        </w:trPr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63029118" wp14:editId="6830F61F">
                  <wp:extent cx="2857500" cy="819150"/>
                  <wp:effectExtent l="0" t="0" r="0" b="0"/>
                  <wp:docPr id="12" name="Slika 12" descr="http://sport-rodica.splet.arnes.si/files/2018/01/SPODNJI-SERVIS-300x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sport-rodica.splet.arnes.si/files/2018/01/SPODNJI-SERVIS-300x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</w:p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spodnji servis</w:t>
            </w:r>
          </w:p>
        </w:tc>
        <w:tc>
          <w:tcPr>
            <w:tcW w:w="0" w:type="auto"/>
            <w:vAlign w:val="center"/>
            <w:hideMark/>
          </w:tcPr>
          <w:p w:rsidR="00C872F1" w:rsidRPr="00C872F1" w:rsidRDefault="00C872F1" w:rsidP="00C872F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</w:pPr>
            <w:r w:rsidRPr="00C872F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sl-SI"/>
              </w:rPr>
              <w:drawing>
                <wp:inline distT="0" distB="0" distL="0" distR="0" wp14:anchorId="74851F8E" wp14:editId="2C6B3539">
                  <wp:extent cx="2857500" cy="2809875"/>
                  <wp:effectExtent l="0" t="0" r="0" b="9525"/>
                  <wp:docPr id="13" name="Slika 13" descr="http://sport-rodica.splet.arnes.si/files/2018/01/ZGORNJI-SERVIS-300x2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sport-rodica.splet.arnes.si/files/2018/01/ZGORNJI-SERVIS-300x2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72F1">
              <w:rPr>
                <w:rFonts w:ascii="Times New Roman" w:eastAsia="Times New Roman" w:hAnsi="Times New Roman" w:cs="Times New Roman"/>
                <w:sz w:val="24"/>
                <w:szCs w:val="24"/>
                <w:lang w:eastAsia="sl-SI"/>
              </w:rPr>
              <w:t>zgornji servis in servis iz skoka</w:t>
            </w:r>
          </w:p>
        </w:tc>
      </w:tr>
    </w:tbl>
    <w:p w:rsidR="00EE588D" w:rsidRDefault="00EE588D">
      <w:pPr>
        <w:rPr>
          <w:rFonts w:ascii="Arial" w:hAnsi="Arial" w:cs="Arial"/>
          <w:sz w:val="24"/>
          <w:szCs w:val="24"/>
        </w:rPr>
      </w:pPr>
    </w:p>
    <w:p w:rsidR="00B23A7C" w:rsidRDefault="00EE5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34303A">
        <w:rPr>
          <w:rFonts w:ascii="Arial" w:hAnsi="Arial" w:cs="Arial"/>
          <w:sz w:val="24"/>
          <w:szCs w:val="24"/>
        </w:rPr>
        <w:t xml:space="preserve">Oglej si kratke filme </w:t>
      </w:r>
      <w:r>
        <w:rPr>
          <w:rFonts w:ascii="Arial" w:hAnsi="Arial" w:cs="Arial"/>
          <w:sz w:val="24"/>
          <w:szCs w:val="24"/>
        </w:rPr>
        <w:t>demonstracij in reši naloge</w:t>
      </w:r>
      <w:r w:rsidR="0051610D">
        <w:rPr>
          <w:rFonts w:ascii="Arial" w:hAnsi="Arial" w:cs="Arial"/>
          <w:sz w:val="24"/>
          <w:szCs w:val="24"/>
        </w:rPr>
        <w:t xml:space="preserve"> v e učbeniku za šport</w:t>
      </w:r>
      <w:r>
        <w:rPr>
          <w:rFonts w:ascii="Arial" w:hAnsi="Arial" w:cs="Arial"/>
          <w:sz w:val="24"/>
          <w:szCs w:val="24"/>
        </w:rPr>
        <w:t>!</w:t>
      </w:r>
    </w:p>
    <w:p w:rsidR="00EE588D" w:rsidRDefault="00EE58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etne povezave kopiraj in prilepi v spletni brskalnik!</w:t>
      </w:r>
    </w:p>
    <w:p w:rsidR="00C872F1" w:rsidRDefault="00DE334C">
      <w:pPr>
        <w:rPr>
          <w:rFonts w:ascii="Arial" w:hAnsi="Arial" w:cs="Arial"/>
          <w:sz w:val="24"/>
          <w:szCs w:val="24"/>
        </w:rPr>
      </w:pPr>
      <w:hyperlink r:id="rId13" w:anchor="page59622.html" w:history="1">
        <w:r w:rsidR="001C2E1C" w:rsidRPr="00475A20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22.html</w:t>
        </w:r>
      </w:hyperlink>
      <w:r w:rsidR="001C2E1C">
        <w:rPr>
          <w:rFonts w:ascii="Arial" w:hAnsi="Arial" w:cs="Arial"/>
          <w:sz w:val="24"/>
          <w:szCs w:val="24"/>
        </w:rPr>
        <w:t xml:space="preserve"> zgornji odboj</w:t>
      </w:r>
    </w:p>
    <w:p w:rsidR="0034303A" w:rsidRDefault="00DE334C">
      <w:pPr>
        <w:rPr>
          <w:rFonts w:ascii="Arial" w:hAnsi="Arial" w:cs="Arial"/>
          <w:sz w:val="24"/>
          <w:szCs w:val="24"/>
        </w:rPr>
      </w:pPr>
      <w:hyperlink r:id="rId14" w:history="1">
        <w:r w:rsidR="0034303A" w:rsidRPr="00475A20">
          <w:rPr>
            <w:rStyle w:val="Hiperpovezava"/>
            <w:rFonts w:ascii="Arial" w:hAnsi="Arial" w:cs="Arial"/>
            <w:sz w:val="24"/>
            <w:szCs w:val="24"/>
          </w:rPr>
          <w:t>https://www.youtube.com/watch?v=63rytcl41OE</w:t>
        </w:r>
      </w:hyperlink>
      <w:r w:rsidR="0034303A">
        <w:rPr>
          <w:rFonts w:ascii="Arial" w:hAnsi="Arial" w:cs="Arial"/>
          <w:sz w:val="24"/>
          <w:szCs w:val="24"/>
        </w:rPr>
        <w:t xml:space="preserve"> nepravilno izveden zgornji odboj</w:t>
      </w:r>
    </w:p>
    <w:p w:rsidR="0034303A" w:rsidRDefault="00DE334C">
      <w:pPr>
        <w:rPr>
          <w:rFonts w:ascii="Arial" w:hAnsi="Arial" w:cs="Arial"/>
          <w:sz w:val="24"/>
          <w:szCs w:val="24"/>
        </w:rPr>
      </w:pPr>
      <w:hyperlink r:id="rId15" w:anchor="page59623.html" w:history="1">
        <w:r w:rsidR="00EE588D" w:rsidRPr="00475A20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23.html</w:t>
        </w:r>
      </w:hyperlink>
      <w:r w:rsidR="00EE588D">
        <w:rPr>
          <w:rFonts w:ascii="Arial" w:hAnsi="Arial" w:cs="Arial"/>
          <w:sz w:val="24"/>
          <w:szCs w:val="24"/>
        </w:rPr>
        <w:t xml:space="preserve"> spodnji odboj</w:t>
      </w:r>
    </w:p>
    <w:p w:rsidR="0034303A" w:rsidRDefault="00DE334C">
      <w:pPr>
        <w:rPr>
          <w:rFonts w:ascii="Arial" w:hAnsi="Arial" w:cs="Arial"/>
          <w:sz w:val="24"/>
          <w:szCs w:val="24"/>
        </w:rPr>
      </w:pPr>
      <w:hyperlink r:id="rId16" w:history="1">
        <w:r w:rsidR="0034303A" w:rsidRPr="00475A20">
          <w:rPr>
            <w:rStyle w:val="Hiperpovezava"/>
            <w:rFonts w:ascii="Arial" w:hAnsi="Arial" w:cs="Arial"/>
            <w:sz w:val="24"/>
            <w:szCs w:val="24"/>
          </w:rPr>
          <w:t>https://www.youtube.com/watch?v=jiyTtzS_5OU</w:t>
        </w:r>
      </w:hyperlink>
      <w:r w:rsidR="0034303A">
        <w:rPr>
          <w:rFonts w:ascii="Arial" w:hAnsi="Arial" w:cs="Arial"/>
          <w:sz w:val="24"/>
          <w:szCs w:val="24"/>
        </w:rPr>
        <w:t xml:space="preserve"> nepravilno izveden spodnji odboj</w:t>
      </w:r>
    </w:p>
    <w:p w:rsidR="001C2E1C" w:rsidRDefault="00DE334C">
      <w:pPr>
        <w:rPr>
          <w:rFonts w:ascii="Arial" w:hAnsi="Arial" w:cs="Arial"/>
          <w:sz w:val="24"/>
          <w:szCs w:val="24"/>
        </w:rPr>
      </w:pPr>
      <w:hyperlink r:id="rId17" w:anchor="page59624.html" w:history="1">
        <w:r w:rsidR="00EE588D" w:rsidRPr="00475A20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24.html</w:t>
        </w:r>
      </w:hyperlink>
      <w:r w:rsidR="00EE588D">
        <w:rPr>
          <w:rFonts w:ascii="Arial" w:hAnsi="Arial" w:cs="Arial"/>
          <w:sz w:val="24"/>
          <w:szCs w:val="24"/>
        </w:rPr>
        <w:t xml:space="preserve"> </w:t>
      </w:r>
      <w:r w:rsidR="001C2E1C">
        <w:rPr>
          <w:rFonts w:ascii="Arial" w:hAnsi="Arial" w:cs="Arial"/>
          <w:sz w:val="24"/>
          <w:szCs w:val="24"/>
        </w:rPr>
        <w:t xml:space="preserve"> spodnji servis</w:t>
      </w:r>
    </w:p>
    <w:p w:rsidR="001C2E1C" w:rsidRDefault="00DE334C">
      <w:pPr>
        <w:rPr>
          <w:rFonts w:ascii="Arial" w:hAnsi="Arial" w:cs="Arial"/>
          <w:sz w:val="24"/>
          <w:szCs w:val="24"/>
        </w:rPr>
      </w:pPr>
      <w:hyperlink r:id="rId18" w:history="1">
        <w:r w:rsidR="001C2E1C" w:rsidRPr="00475A20">
          <w:rPr>
            <w:rStyle w:val="Hiperpovezava"/>
            <w:rFonts w:ascii="Arial" w:hAnsi="Arial" w:cs="Arial"/>
            <w:sz w:val="24"/>
            <w:szCs w:val="24"/>
          </w:rPr>
          <w:t>https://www.youtube.com/watch?v=wCLM9ze49ac</w:t>
        </w:r>
      </w:hyperlink>
      <w:r w:rsidR="001C2E1C">
        <w:rPr>
          <w:rFonts w:ascii="Arial" w:hAnsi="Arial" w:cs="Arial"/>
          <w:sz w:val="24"/>
          <w:szCs w:val="24"/>
        </w:rPr>
        <w:t xml:space="preserve"> zgornji servis</w:t>
      </w:r>
    </w:p>
    <w:p w:rsidR="001C2E1C" w:rsidRDefault="00DE334C">
      <w:pPr>
        <w:rPr>
          <w:rFonts w:ascii="Arial" w:hAnsi="Arial" w:cs="Arial"/>
          <w:sz w:val="24"/>
          <w:szCs w:val="24"/>
        </w:rPr>
      </w:pPr>
      <w:hyperlink r:id="rId19" w:anchor="page59625.html" w:history="1">
        <w:r w:rsidR="00EE588D" w:rsidRPr="00475A20">
          <w:rPr>
            <w:rStyle w:val="Hiperpovezava"/>
            <w:rFonts w:ascii="Arial" w:hAnsi="Arial" w:cs="Arial"/>
            <w:sz w:val="24"/>
            <w:szCs w:val="24"/>
          </w:rPr>
          <w:t>https://eucbeniki.sio.si/sport/index.html#page59625.html</w:t>
        </w:r>
      </w:hyperlink>
      <w:r w:rsidR="00EE588D">
        <w:rPr>
          <w:rFonts w:ascii="Arial" w:hAnsi="Arial" w:cs="Arial"/>
          <w:sz w:val="24"/>
          <w:szCs w:val="24"/>
        </w:rPr>
        <w:t xml:space="preserve"> </w:t>
      </w:r>
    </w:p>
    <w:p w:rsidR="00EE588D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88D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88D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E588D" w:rsidRPr="00EE588D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>
        <w:rPr>
          <w:rFonts w:ascii="Arial" w:hAnsi="Arial" w:cs="Arial"/>
          <w:color w:val="000000"/>
          <w:sz w:val="24"/>
          <w:szCs w:val="24"/>
        </w:rPr>
        <w:t>Priporočam</w:t>
      </w:r>
      <w:r w:rsidRPr="00EE588D">
        <w:rPr>
          <w:rFonts w:ascii="Arial" w:hAnsi="Arial" w:cs="Arial"/>
          <w:color w:val="000000"/>
          <w:sz w:val="24"/>
          <w:szCs w:val="24"/>
        </w:rPr>
        <w:t xml:space="preserve">: </w:t>
      </w:r>
    </w:p>
    <w:p w:rsidR="00EE588D" w:rsidRDefault="0051610D" w:rsidP="00EE588D">
      <w:pPr>
        <w:keepNext/>
        <w:keepLines/>
        <w:spacing w:before="40" w:after="0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color w:val="000000"/>
          <w:sz w:val="26"/>
          <w:szCs w:val="26"/>
        </w:rPr>
        <w:t>● Še vedno vsakodnevno športno aktivnost</w:t>
      </w:r>
      <w:r w:rsidR="00EE588D" w:rsidRPr="00EE588D">
        <w:rPr>
          <w:rFonts w:ascii="Arial" w:eastAsiaTheme="majorEastAsia" w:hAnsi="Arial" w:cs="Arial"/>
          <w:color w:val="000000"/>
          <w:sz w:val="26"/>
          <w:szCs w:val="26"/>
        </w:rPr>
        <w:t xml:space="preserve"> v naravi (tek, hoja, sprehodi). </w:t>
      </w:r>
      <w:r w:rsidR="00EE588D" w:rsidRPr="00EE588D">
        <w:rPr>
          <w:rFonts w:ascii="Arial" w:eastAsiaTheme="majorEastAsia" w:hAnsi="Arial" w:cs="Arial"/>
          <w:b/>
          <w:color w:val="FF0000"/>
          <w:sz w:val="26"/>
          <w:szCs w:val="26"/>
          <w:u w:val="single"/>
        </w:rPr>
        <w:t xml:space="preserve">Upoštevajte vsa priporočila </w:t>
      </w:r>
      <w:r w:rsidR="00EE588D" w:rsidRPr="00EE588D">
        <w:rPr>
          <w:rFonts w:ascii="Arial" w:eastAsiaTheme="majorEastAsia" w:hAnsi="Arial" w:cs="Arial"/>
          <w:b/>
          <w:color w:val="FF0000"/>
          <w:sz w:val="24"/>
          <w:szCs w:val="24"/>
          <w:u w:val="single"/>
        </w:rPr>
        <w:t xml:space="preserve"> vlade RS in </w:t>
      </w:r>
      <w:r w:rsidR="00EE588D" w:rsidRPr="00EE588D">
        <w:rPr>
          <w:rFonts w:ascii="Arial" w:eastAsia="Times New Roman" w:hAnsi="Arial" w:cs="Arial"/>
          <w:b/>
          <w:bCs/>
          <w:color w:val="FF0000"/>
          <w:sz w:val="24"/>
          <w:szCs w:val="24"/>
          <w:u w:val="single"/>
          <w:lang w:eastAsia="sl-SI"/>
        </w:rPr>
        <w:t xml:space="preserve">NIJZ. </w:t>
      </w:r>
      <w:r w:rsidR="00EE588D" w:rsidRPr="00EE588D">
        <w:rPr>
          <w:rFonts w:ascii="Arial" w:eastAsiaTheme="majorEastAsia" w:hAnsi="Arial" w:cs="Arial"/>
          <w:b/>
          <w:color w:val="FF0000"/>
          <w:sz w:val="24"/>
          <w:szCs w:val="24"/>
          <w:u w:val="single"/>
        </w:rPr>
        <w:t>Na sprehodu v naravi naj te obvezno s</w:t>
      </w:r>
      <w:r w:rsidR="00EE588D">
        <w:rPr>
          <w:rFonts w:ascii="Arial" w:eastAsiaTheme="majorEastAsia" w:hAnsi="Arial" w:cs="Arial"/>
          <w:b/>
          <w:color w:val="FF0000"/>
          <w:sz w:val="24"/>
          <w:szCs w:val="24"/>
          <w:u w:val="single"/>
        </w:rPr>
        <w:t xml:space="preserve">premljajo starši. Same </w:t>
      </w:r>
      <w:r w:rsidR="00EE588D" w:rsidRPr="00EE588D">
        <w:rPr>
          <w:rFonts w:ascii="Arial" w:eastAsiaTheme="majorEastAsia" w:hAnsi="Arial" w:cs="Arial"/>
          <w:b/>
          <w:color w:val="FF0000"/>
          <w:sz w:val="24"/>
          <w:szCs w:val="24"/>
          <w:u w:val="single"/>
        </w:rPr>
        <w:t>ne zapuščajte doma.</w:t>
      </w:r>
    </w:p>
    <w:p w:rsidR="0051610D" w:rsidRDefault="0051610D" w:rsidP="00EE588D">
      <w:pPr>
        <w:keepNext/>
        <w:keepLines/>
        <w:spacing w:before="40" w:after="0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●gimnastične vaje za ogrevanje (dinamične in raztezne</w:t>
      </w:r>
      <w:r w:rsidR="00B6250A">
        <w:rPr>
          <w:rFonts w:ascii="Arial" w:eastAsiaTheme="majorEastAsia" w:hAnsi="Arial" w:cs="Arial"/>
          <w:sz w:val="24"/>
          <w:szCs w:val="24"/>
        </w:rPr>
        <w:t>, ki jih že poznaš</w:t>
      </w:r>
      <w:r>
        <w:rPr>
          <w:rFonts w:ascii="Arial" w:eastAsiaTheme="majorEastAsia" w:hAnsi="Arial" w:cs="Arial"/>
          <w:sz w:val="24"/>
          <w:szCs w:val="24"/>
        </w:rPr>
        <w:t>)</w:t>
      </w:r>
    </w:p>
    <w:p w:rsidR="0051610D" w:rsidRDefault="0051610D" w:rsidP="00EE588D">
      <w:pPr>
        <w:keepNext/>
        <w:keepLines/>
        <w:spacing w:before="40" w:after="0"/>
        <w:outlineLvl w:val="1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●krepilne g. v.:</w:t>
      </w:r>
    </w:p>
    <w:p w:rsidR="00EE588D" w:rsidRDefault="00EE588D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927FE1" w:rsidRPr="00EE588D" w:rsidRDefault="00927FE1" w:rsidP="00EE58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E588D" w:rsidRDefault="00927FE1">
      <w:pPr>
        <w:rPr>
          <w:rFonts w:ascii="Arial" w:hAnsi="Arial" w:cs="Arial"/>
          <w:sz w:val="24"/>
          <w:szCs w:val="24"/>
        </w:rPr>
      </w:pPr>
      <w:r w:rsidRPr="00927FE1">
        <w:rPr>
          <w:rFonts w:ascii="Arial" w:hAnsi="Arial" w:cs="Arial"/>
          <w:noProof/>
          <w:sz w:val="24"/>
          <w:szCs w:val="24"/>
          <w:lang w:eastAsia="sl-SI"/>
        </w:rPr>
        <w:drawing>
          <wp:inline distT="0" distB="0" distL="0" distR="0">
            <wp:extent cx="1982148" cy="857250"/>
            <wp:effectExtent l="0" t="0" r="0" b="0"/>
            <wp:docPr id="18" name="Slika 18" descr="C:\Users\Uporabnik\Desktop\20200320_09385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orabnik\Desktop\20200320_093855 (2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163" cy="85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B6250A">
        <w:rPr>
          <w:rFonts w:ascii="Arial" w:hAnsi="Arial" w:cs="Arial"/>
          <w:sz w:val="24"/>
          <w:szCs w:val="24"/>
        </w:rPr>
        <w:t xml:space="preserve">  opora na komolcih: 20 do 30 sek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6F53EA14" wp14:editId="1A3FC0F3">
            <wp:extent cx="2143125" cy="942975"/>
            <wp:effectExtent l="0" t="0" r="9525" b="9525"/>
            <wp:docPr id="20" name="img" descr="https://www.aktivni.si/media/cache/upload/Photo/2017/04/15/6pajek_big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aktivni.si/media/cache/upload/Photo/2017/04/15/6pajek_bigimag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52" cy="9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iz opore na komolcih priteguj koleno proti komolcu 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(izmenično)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noProof/>
          <w:lang w:eastAsia="sl-SI"/>
        </w:rPr>
        <w:drawing>
          <wp:inline distT="0" distB="0" distL="0" distR="0" wp14:anchorId="0DEC49F2" wp14:editId="756E2C09">
            <wp:extent cx="1438275" cy="1520156"/>
            <wp:effectExtent l="0" t="0" r="0" b="4445"/>
            <wp:docPr id="19" name="img" descr="https://www.timebreak.eu/si/image/original/6502/po%C4%8Dep-ob-zi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s://www.timebreak.eu/si/image/original/6502/po%C4%8Dep-ob-zidu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666" cy="154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počep ob zidu: 20 do 30 sek</w:t>
      </w:r>
    </w:p>
    <w:p w:rsidR="00B6250A" w:rsidRDefault="00B6250A">
      <w:pPr>
        <w:rPr>
          <w:rFonts w:ascii="Arial" w:hAnsi="Arial" w:cs="Arial"/>
          <w:sz w:val="24"/>
          <w:szCs w:val="24"/>
        </w:rPr>
      </w:pPr>
    </w:p>
    <w:p w:rsidR="00B6250A" w:rsidRDefault="00B6250A">
      <w:pPr>
        <w:rPr>
          <w:rFonts w:ascii="Arial" w:hAnsi="Arial" w:cs="Arial"/>
          <w:sz w:val="24"/>
          <w:szCs w:val="24"/>
        </w:rPr>
      </w:pPr>
    </w:p>
    <w:p w:rsidR="00B6250A" w:rsidRDefault="00B6250A">
      <w:pPr>
        <w:rPr>
          <w:rFonts w:ascii="Arial" w:hAnsi="Arial" w:cs="Arial"/>
          <w:sz w:val="24"/>
          <w:szCs w:val="24"/>
        </w:rPr>
      </w:pPr>
    </w:p>
    <w:p w:rsidR="00B6250A" w:rsidRDefault="00B6250A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6250A" w:rsidRDefault="00B6250A">
      <w:pPr>
        <w:rPr>
          <w:rFonts w:ascii="Arial" w:hAnsi="Arial" w:cs="Arial"/>
          <w:sz w:val="24"/>
          <w:szCs w:val="24"/>
        </w:rPr>
      </w:pP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i: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t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učbenik za šport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daja Dobro jutro</w:t>
      </w:r>
    </w:p>
    <w:p w:rsidR="00B6250A" w:rsidRDefault="00B625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vetovni splet</w:t>
      </w:r>
    </w:p>
    <w:p w:rsidR="00B6250A" w:rsidRPr="00B23A7C" w:rsidRDefault="00B6250A">
      <w:pPr>
        <w:rPr>
          <w:rFonts w:ascii="Arial" w:hAnsi="Arial" w:cs="Arial"/>
          <w:sz w:val="24"/>
          <w:szCs w:val="24"/>
        </w:rPr>
      </w:pPr>
    </w:p>
    <w:sectPr w:rsidR="00B6250A" w:rsidRPr="00B23A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2C"/>
    <w:rsid w:val="0002692C"/>
    <w:rsid w:val="001C2E1C"/>
    <w:rsid w:val="003153FF"/>
    <w:rsid w:val="0034303A"/>
    <w:rsid w:val="004016C5"/>
    <w:rsid w:val="004C64E6"/>
    <w:rsid w:val="004D73E4"/>
    <w:rsid w:val="0051610D"/>
    <w:rsid w:val="0065164E"/>
    <w:rsid w:val="006D5B53"/>
    <w:rsid w:val="008401CD"/>
    <w:rsid w:val="00927FE1"/>
    <w:rsid w:val="00962B4C"/>
    <w:rsid w:val="009A67C1"/>
    <w:rsid w:val="00B23A7C"/>
    <w:rsid w:val="00B6250A"/>
    <w:rsid w:val="00BC7D06"/>
    <w:rsid w:val="00C872F1"/>
    <w:rsid w:val="00DE334C"/>
    <w:rsid w:val="00EE49A3"/>
    <w:rsid w:val="00EE588D"/>
    <w:rsid w:val="00EF1637"/>
    <w:rsid w:val="00F256C3"/>
    <w:rsid w:val="00FB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6C0832-94C8-4292-8483-6EC9FD7A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BC7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EE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inputplaceholder">
    <w:name w:val="input_placeholder"/>
    <w:basedOn w:val="Privzetapisavaodstavka"/>
    <w:rsid w:val="00EE49A3"/>
  </w:style>
  <w:style w:type="character" w:customStyle="1" w:styleId="fillthegapgroup">
    <w:name w:val="fill_the_gap_group"/>
    <w:basedOn w:val="Privzetapisavaodstavka"/>
    <w:rsid w:val="00EE49A3"/>
  </w:style>
  <w:style w:type="character" w:styleId="Hiperpovezava">
    <w:name w:val="Hyperlink"/>
    <w:basedOn w:val="Privzetapisavaodstavka"/>
    <w:uiPriority w:val="99"/>
    <w:unhideWhenUsed/>
    <w:rsid w:val="00F256C3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F256C3"/>
    <w:rPr>
      <w:color w:val="954F72" w:themeColor="followed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BC7D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rezrazmikov">
    <w:name w:val="No Spacing"/>
    <w:uiPriority w:val="1"/>
    <w:qFormat/>
    <w:rsid w:val="00C872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ucbeniki.sio.si/sport/index.html" TargetMode="External"/><Relationship Id="rId18" Type="http://schemas.openxmlformats.org/officeDocument/2006/relationships/hyperlink" Target="https://www.youtube.com/watch?v=wCLM9ze49ac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eucbeniki.sio.si/sport/index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jiyTtzS_5OU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hyperlink" Target="https://eucbeniki.sio.si/sport/index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hyperlink" Target="https://eucbeniki.sio.si/sport/index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youtube.com/watch?v=63rytcl41OE" TargetMode="Externa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50D33951-7D18-4720-9FF1-BA71F523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12</cp:revision>
  <dcterms:created xsi:type="dcterms:W3CDTF">2020-03-22T10:46:00Z</dcterms:created>
  <dcterms:modified xsi:type="dcterms:W3CDTF">2020-03-23T19:52:00Z</dcterms:modified>
</cp:coreProperties>
</file>